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FD12" w14:textId="0B243815" w:rsidR="00C84D3F" w:rsidRPr="00A05126" w:rsidRDefault="00643AE5" w:rsidP="005108A4">
      <w:pPr>
        <w:pStyle w:val="a4"/>
        <w:tabs>
          <w:tab w:val="left" w:pos="567"/>
          <w:tab w:val="left" w:pos="761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05126">
        <w:rPr>
          <w:rFonts w:ascii="Times New Roman" w:hAnsi="Times New Roman" w:cs="Times New Roman"/>
          <w:sz w:val="28"/>
          <w:szCs w:val="28"/>
        </w:rPr>
        <w:t xml:space="preserve"> </w:t>
      </w:r>
      <w:r w:rsidRPr="00A05126">
        <w:rPr>
          <w:rFonts w:ascii="Times New Roman" w:hAnsi="Times New Roman" w:cs="Times New Roman"/>
          <w:sz w:val="28"/>
          <w:szCs w:val="28"/>
        </w:rPr>
        <w:tab/>
      </w:r>
      <w:r w:rsidR="00C84D3F" w:rsidRPr="00A05126">
        <w:rPr>
          <w:rFonts w:ascii="Times New Roman" w:hAnsi="Times New Roman" w:cs="Times New Roman"/>
          <w:sz w:val="28"/>
          <w:szCs w:val="28"/>
        </w:rPr>
        <w:t xml:space="preserve"> </w:t>
      </w:r>
      <w:r w:rsidR="00CC74FC">
        <w:rPr>
          <w:rFonts w:ascii="AppleSystemUIFont" w:hAnsi="AppleSystemUIFont" w:cs="AppleSystemUIFont"/>
          <w:sz w:val="26"/>
          <w:szCs w:val="26"/>
        </w:rPr>
        <w:t>ТОО «Школа искусств и дизайна им. А. Кастеева»</w:t>
      </w:r>
      <w:r w:rsidR="00CC74FC">
        <w:rPr>
          <w:rFonts w:ascii="Times New Roman" w:hAnsi="Times New Roman" w:cs="Times New Roman"/>
          <w:sz w:val="28"/>
          <w:szCs w:val="28"/>
        </w:rPr>
        <w:t xml:space="preserve">, </w:t>
      </w:r>
      <w:r w:rsidR="00C84D3F" w:rsidRPr="00A05126">
        <w:rPr>
          <w:rFonts w:ascii="Times New Roman" w:hAnsi="Times New Roman" w:cs="Times New Roman"/>
          <w:sz w:val="28"/>
          <w:szCs w:val="28"/>
        </w:rPr>
        <w:t>(далее – «</w:t>
      </w:r>
      <w:r w:rsidR="001A7E85" w:rsidRPr="00A05126">
        <w:rPr>
          <w:rFonts w:ascii="Times New Roman" w:hAnsi="Times New Roman" w:cs="Times New Roman"/>
          <w:sz w:val="28"/>
          <w:szCs w:val="28"/>
        </w:rPr>
        <w:t>Администрация</w:t>
      </w:r>
      <w:r w:rsidR="00C84D3F" w:rsidRPr="00A05126">
        <w:rPr>
          <w:rFonts w:ascii="Times New Roman" w:hAnsi="Times New Roman" w:cs="Times New Roman"/>
          <w:sz w:val="28"/>
          <w:szCs w:val="28"/>
        </w:rPr>
        <w:t xml:space="preserve">») публикует настоящее </w:t>
      </w:r>
      <w:r w:rsidR="000331BE" w:rsidRPr="00A05126">
        <w:rPr>
          <w:rFonts w:ascii="Times New Roman" w:hAnsi="Times New Roman" w:cs="Times New Roman"/>
          <w:sz w:val="28"/>
          <w:szCs w:val="28"/>
        </w:rPr>
        <w:t>Пользовательское</w:t>
      </w:r>
      <w:r w:rsidR="00C84D3F" w:rsidRPr="00A0512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70215E" w:rsidRPr="00A05126">
        <w:rPr>
          <w:rFonts w:ascii="Times New Roman" w:hAnsi="Times New Roman" w:cs="Times New Roman"/>
          <w:sz w:val="28"/>
          <w:szCs w:val="28"/>
        </w:rPr>
        <w:t xml:space="preserve"> </w:t>
      </w:r>
      <w:r w:rsidR="0070215E" w:rsidRPr="00A05126">
        <w:rPr>
          <w:rFonts w:ascii="Times New Roman" w:hAnsi="Times New Roman" w:cs="Times New Roman"/>
          <w:color w:val="000000"/>
          <w:sz w:val="28"/>
          <w:szCs w:val="28"/>
        </w:rPr>
        <w:t>о предоставлении дистанционных образовательных услуг</w:t>
      </w:r>
      <w:r w:rsidR="0070215E" w:rsidRPr="00A05126">
        <w:rPr>
          <w:rFonts w:ascii="Times New Roman" w:hAnsi="Times New Roman" w:cs="Times New Roman"/>
          <w:sz w:val="28"/>
          <w:szCs w:val="28"/>
        </w:rPr>
        <w:t xml:space="preserve"> </w:t>
      </w:r>
      <w:r w:rsidR="00847ED9" w:rsidRPr="00A05126">
        <w:rPr>
          <w:rFonts w:ascii="Times New Roman" w:hAnsi="Times New Roman" w:cs="Times New Roman"/>
          <w:sz w:val="28"/>
          <w:szCs w:val="28"/>
        </w:rPr>
        <w:t>(далее – «Соглашение»).</w:t>
      </w:r>
    </w:p>
    <w:p w14:paraId="04587CBF" w14:textId="16BA9052" w:rsidR="00C84D3F" w:rsidRPr="00A05126" w:rsidRDefault="00C84D3F" w:rsidP="000331BE">
      <w:pPr>
        <w:pStyle w:val="a4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05126">
        <w:rPr>
          <w:rFonts w:ascii="Times New Roman" w:hAnsi="Times New Roman" w:cs="Times New Roman"/>
          <w:sz w:val="28"/>
          <w:szCs w:val="28"/>
        </w:rPr>
        <w:tab/>
        <w:t>Настоящее Соглашение является публичной офертой согласно гражданскому кодексу Республики Каз</w:t>
      </w:r>
      <w:r w:rsidR="001A7E85" w:rsidRPr="00A05126">
        <w:rPr>
          <w:rFonts w:ascii="Times New Roman" w:hAnsi="Times New Roman" w:cs="Times New Roman"/>
          <w:sz w:val="28"/>
          <w:szCs w:val="28"/>
        </w:rPr>
        <w:t xml:space="preserve">ахстан. </w:t>
      </w:r>
      <w:r w:rsidR="0070215E" w:rsidRPr="00A05126">
        <w:rPr>
          <w:rFonts w:ascii="Times New Roman" w:hAnsi="Times New Roman" w:cs="Times New Roman"/>
          <w:color w:val="000000"/>
          <w:sz w:val="28"/>
          <w:szCs w:val="28"/>
        </w:rPr>
        <w:t>Получая доступ к Сайту/Платформе дистанционного обучения</w:t>
      </w:r>
      <w:r w:rsidRPr="00A05126">
        <w:rPr>
          <w:rFonts w:ascii="Times New Roman" w:hAnsi="Times New Roman" w:cs="Times New Roman"/>
          <w:sz w:val="28"/>
          <w:szCs w:val="28"/>
        </w:rPr>
        <w:t xml:space="preserve">, </w:t>
      </w:r>
      <w:r w:rsidR="001A7E85" w:rsidRPr="00A05126">
        <w:rPr>
          <w:rFonts w:ascii="Times New Roman" w:hAnsi="Times New Roman" w:cs="Times New Roman"/>
          <w:sz w:val="28"/>
          <w:szCs w:val="28"/>
        </w:rPr>
        <w:t>Пользователь</w:t>
      </w:r>
      <w:r w:rsidRPr="00A05126">
        <w:rPr>
          <w:rFonts w:ascii="Times New Roman" w:hAnsi="Times New Roman" w:cs="Times New Roman"/>
          <w:sz w:val="28"/>
          <w:szCs w:val="28"/>
        </w:rPr>
        <w:t xml:space="preserve"> считается присоединившимся и принявшим все условия настоящего Соглашения. Соглашение </w:t>
      </w:r>
      <w:r w:rsidR="0070215E" w:rsidRPr="00A05126">
        <w:rPr>
          <w:rFonts w:ascii="Times New Roman" w:hAnsi="Times New Roman" w:cs="Times New Roman"/>
          <w:color w:val="000000"/>
          <w:sz w:val="28"/>
          <w:szCs w:val="28"/>
        </w:rPr>
        <w:t>регламентирует порядок доступа к образовательным услугам и условия их использования.</w:t>
      </w:r>
    </w:p>
    <w:p w14:paraId="5EFA1815" w14:textId="288BAC5E" w:rsidR="00C84D3F" w:rsidRPr="00A05126" w:rsidRDefault="00C84D3F" w:rsidP="00847ED9">
      <w:pPr>
        <w:pStyle w:val="a4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05126">
        <w:rPr>
          <w:rFonts w:ascii="Times New Roman" w:hAnsi="Times New Roman" w:cs="Times New Roman"/>
          <w:sz w:val="28"/>
          <w:szCs w:val="28"/>
        </w:rPr>
        <w:tab/>
        <w:t xml:space="preserve">Нажимая кнопку «Я согласен» и (или) </w:t>
      </w:r>
      <w:r w:rsidR="0070215E" w:rsidRPr="00A05126">
        <w:rPr>
          <w:rFonts w:ascii="Times New Roman" w:hAnsi="Times New Roman" w:cs="Times New Roman"/>
          <w:color w:val="000000"/>
          <w:sz w:val="28"/>
          <w:szCs w:val="28"/>
        </w:rPr>
        <w:t>используя образовательные услуги Администрации, вы принимаете условия настоящего Соглашения</w:t>
      </w:r>
      <w:r w:rsidRPr="00A05126">
        <w:rPr>
          <w:rFonts w:ascii="Times New Roman" w:hAnsi="Times New Roman" w:cs="Times New Roman"/>
          <w:sz w:val="28"/>
          <w:szCs w:val="28"/>
        </w:rPr>
        <w:t>, Вы принимаете условия данного Соглашения, соответственно Вы соглашаетесь с условиями данного Соглашен</w:t>
      </w:r>
      <w:r w:rsidR="00847ED9" w:rsidRPr="00A05126">
        <w:rPr>
          <w:rFonts w:ascii="Times New Roman" w:hAnsi="Times New Roman" w:cs="Times New Roman"/>
          <w:sz w:val="28"/>
          <w:szCs w:val="28"/>
        </w:rPr>
        <w:t>ия и становитесь Пользователем.</w:t>
      </w:r>
    </w:p>
    <w:p w14:paraId="08EF3BBB" w14:textId="5D8ABCED" w:rsidR="000F24D6" w:rsidRPr="00A05126" w:rsidRDefault="00C84D3F" w:rsidP="00C84D3F">
      <w:pPr>
        <w:pStyle w:val="a4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05126">
        <w:rPr>
          <w:rFonts w:ascii="Times New Roman" w:hAnsi="Times New Roman" w:cs="Times New Roman"/>
          <w:sz w:val="28"/>
          <w:szCs w:val="28"/>
        </w:rPr>
        <w:tab/>
      </w:r>
      <w:r w:rsidR="00E0089B" w:rsidRPr="00A05126">
        <w:rPr>
          <w:rFonts w:ascii="Times New Roman" w:hAnsi="Times New Roman" w:cs="Times New Roman"/>
          <w:color w:val="000000"/>
          <w:sz w:val="28"/>
          <w:szCs w:val="28"/>
        </w:rPr>
        <w:t>Если использование образовательных услуг осуществляется организацией, Вы заключаете данное Соглашение от имени этой организации и подтверждаете наличие соответствующих полномочий. При их отсутствии регистрация и использование услуг не допускаются.</w:t>
      </w:r>
    </w:p>
    <w:p w14:paraId="5CD3245D" w14:textId="77777777" w:rsidR="00A35995" w:rsidRPr="00A05126" w:rsidRDefault="00A35995" w:rsidP="00A35995">
      <w:pPr>
        <w:pStyle w:val="a4"/>
        <w:jc w:val="center"/>
        <w:rPr>
          <w:rStyle w:val="a3"/>
          <w:rFonts w:ascii="Times New Roman" w:hAnsi="Times New Roman" w:cs="Times New Roman"/>
          <w:color w:val="201F1F"/>
          <w:sz w:val="28"/>
          <w:szCs w:val="28"/>
          <w:shd w:val="clear" w:color="auto" w:fill="F6F6F5"/>
        </w:rPr>
      </w:pPr>
    </w:p>
    <w:p w14:paraId="2B26DCCD" w14:textId="77777777" w:rsidR="0035717C" w:rsidRPr="00A05126" w:rsidRDefault="00A35995" w:rsidP="00A35995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05126">
        <w:rPr>
          <w:rStyle w:val="a3"/>
          <w:rFonts w:ascii="Times New Roman" w:hAnsi="Times New Roman" w:cs="Times New Roman"/>
          <w:bCs w:val="0"/>
          <w:sz w:val="28"/>
          <w:szCs w:val="28"/>
        </w:rPr>
        <w:t>1. ТЕРМИНЫ</w:t>
      </w:r>
      <w:r w:rsidR="00A27C45" w:rsidRPr="00A05126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05126">
        <w:rPr>
          <w:rStyle w:val="a3"/>
          <w:rFonts w:ascii="Times New Roman" w:hAnsi="Times New Roman" w:cs="Times New Roman"/>
          <w:bCs w:val="0"/>
          <w:sz w:val="28"/>
          <w:szCs w:val="28"/>
        </w:rPr>
        <w:t>И ОПРЕДЕЛЕНИЯ</w:t>
      </w:r>
    </w:p>
    <w:p w14:paraId="3449E8F0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rStyle w:val="a3"/>
          <w:color w:val="000000"/>
          <w:sz w:val="28"/>
          <w:szCs w:val="28"/>
        </w:rPr>
        <w:t>«Пользователь»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— физическое лицо, посещающее Сайт и/или использующее его функционал, включая просмотр видеоматериалов, прохождение дистанционных курсов и иные услуги, предоставляемые на Сайте.</w:t>
      </w:r>
    </w:p>
    <w:p w14:paraId="127A10CA" w14:textId="1C0139D3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rStyle w:val="a3"/>
          <w:color w:val="000000"/>
          <w:sz w:val="28"/>
          <w:szCs w:val="28"/>
        </w:rPr>
        <w:t>«Администрация»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 xml:space="preserve">— </w:t>
      </w:r>
      <w:r w:rsidR="00CC74FC">
        <w:rPr>
          <w:rFonts w:ascii="AppleSystemUIFont" w:hAnsi="AppleSystemUIFont" w:cs="AppleSystemUIFont"/>
          <w:sz w:val="26"/>
          <w:szCs w:val="26"/>
        </w:rPr>
        <w:t>ТОО «Школа искусств и дизайна им. А. Кастеева»</w:t>
      </w:r>
      <w:r w:rsidR="00CC74FC">
        <w:rPr>
          <w:color w:val="000000"/>
          <w:sz w:val="28"/>
          <w:szCs w:val="28"/>
        </w:rPr>
        <w:t xml:space="preserve">, </w:t>
      </w:r>
      <w:r w:rsidRPr="00A05126">
        <w:rPr>
          <w:color w:val="000000"/>
          <w:sz w:val="28"/>
          <w:szCs w:val="28"/>
        </w:rPr>
        <w:t xml:space="preserve">БИН </w:t>
      </w:r>
      <w:r w:rsidR="00CC74FC">
        <w:rPr>
          <w:rFonts w:ascii="AppleSystemUIFont" w:hAnsi="AppleSystemUIFont" w:cs="AppleSystemUIFont"/>
          <w:sz w:val="26"/>
          <w:szCs w:val="26"/>
        </w:rPr>
        <w:t>060140006924</w:t>
      </w:r>
      <w:r w:rsidRPr="00A05126">
        <w:rPr>
          <w:sz w:val="28"/>
          <w:szCs w:val="28"/>
        </w:rPr>
        <w:t xml:space="preserve">, </w:t>
      </w:r>
      <w:r w:rsidRPr="00A05126">
        <w:rPr>
          <w:color w:val="000000"/>
          <w:sz w:val="28"/>
          <w:szCs w:val="28"/>
        </w:rPr>
        <w:t xml:space="preserve">зарегистрированное в соответствии с законодательством Республики Казахстан по адресу: Республика Казахстан, </w:t>
      </w:r>
      <w:r w:rsidR="00CC74FC">
        <w:rPr>
          <w:rFonts w:ascii="AppleSystemUIFont" w:hAnsi="AppleSystemUIFont" w:cs="AppleSystemUIFont"/>
          <w:sz w:val="26"/>
          <w:szCs w:val="26"/>
        </w:rPr>
        <w:t>г. Алматы ул. Ауэзова д.38А</w:t>
      </w:r>
      <w:r w:rsidRPr="00A05126">
        <w:rPr>
          <w:color w:val="000000"/>
          <w:sz w:val="28"/>
          <w:szCs w:val="28"/>
        </w:rPr>
        <w:t>, осуществляющее управление Сайтом.</w:t>
      </w:r>
    </w:p>
    <w:p w14:paraId="6FE2C170" w14:textId="23A17D42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rStyle w:val="a3"/>
          <w:color w:val="000000"/>
          <w:sz w:val="28"/>
          <w:szCs w:val="28"/>
        </w:rPr>
        <w:t>«Сайт»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— интернет-ресурс, расположенный по адресу</w:t>
      </w:r>
      <w:r w:rsidRPr="00A05126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CC74FC" w:rsidRPr="00CC74FC">
        <w:t>https</w:t>
      </w:r>
      <w:proofErr w:type="spellEnd"/>
      <w:r w:rsidR="00CC74FC" w:rsidRPr="00CC74FC">
        <w:t>://learnonline.kasteyev.kz</w:t>
      </w:r>
      <w:r w:rsidRPr="00A05126">
        <w:rPr>
          <w:color w:val="000000"/>
          <w:sz w:val="28"/>
          <w:szCs w:val="28"/>
        </w:rPr>
        <w:t>, на котором размещаются дистанционные образовательные курсы, видеоматериалы и иная информация.</w:t>
      </w:r>
    </w:p>
    <w:p w14:paraId="6923DE65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rStyle w:val="a3"/>
          <w:color w:val="000000"/>
          <w:sz w:val="28"/>
          <w:szCs w:val="28"/>
        </w:rPr>
        <w:t>«Сервис»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— совокупность образовательных услуг, материалов, видеороликов и технических средств, предоставляемых Пользователю на Сайте.</w:t>
      </w:r>
    </w:p>
    <w:p w14:paraId="2017BA82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rStyle w:val="a3"/>
          <w:color w:val="000000"/>
          <w:sz w:val="28"/>
          <w:szCs w:val="28"/>
        </w:rPr>
        <w:t>«Персональные данные»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— сведения о Пользователе, предоставляемые им самостоятельно или автоматически передаваемые при использовании Сайта, обрабатываемые в соответствии с настоящей Политикой.</w:t>
      </w:r>
    </w:p>
    <w:p w14:paraId="495AE3B2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rStyle w:val="a3"/>
          <w:color w:val="000000"/>
          <w:sz w:val="28"/>
          <w:szCs w:val="28"/>
        </w:rPr>
        <w:lastRenderedPageBreak/>
        <w:t>«Обработка персональных данных»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— любые действия (операции) с персональными данными, включая сбор, запись, систематизацию, хранение, изменение, использование, обезличивание, блокирование и уничтожение.</w:t>
      </w:r>
    </w:p>
    <w:p w14:paraId="3EDDEEAB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rStyle w:val="a3"/>
          <w:color w:val="000000"/>
          <w:sz w:val="28"/>
          <w:szCs w:val="28"/>
        </w:rPr>
        <w:t xml:space="preserve">«Файлы </w:t>
      </w:r>
      <w:proofErr w:type="spellStart"/>
      <w:r w:rsidRPr="00A05126">
        <w:rPr>
          <w:rStyle w:val="a3"/>
          <w:color w:val="000000"/>
          <w:sz w:val="28"/>
          <w:szCs w:val="28"/>
        </w:rPr>
        <w:t>cookie</w:t>
      </w:r>
      <w:proofErr w:type="spellEnd"/>
      <w:r w:rsidRPr="00A05126">
        <w:rPr>
          <w:rStyle w:val="a3"/>
          <w:color w:val="000000"/>
          <w:sz w:val="28"/>
          <w:szCs w:val="28"/>
        </w:rPr>
        <w:t>»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— небольшие фрагменты данных, автоматически сохраняемые браузером Пользователя при посещении Сайта, необходимые для корректной работы функционала.</w:t>
      </w:r>
    </w:p>
    <w:p w14:paraId="3EA89FFC" w14:textId="0A07254F" w:rsidR="004A6C08" w:rsidRPr="00A05126" w:rsidRDefault="0035717C" w:rsidP="004E46A4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A05126">
        <w:rPr>
          <w:rStyle w:val="a3"/>
          <w:rFonts w:ascii="Times New Roman" w:hAnsi="Times New Roman" w:cs="Times New Roman"/>
          <w:bCs w:val="0"/>
          <w:sz w:val="28"/>
          <w:szCs w:val="28"/>
        </w:rPr>
        <w:t>2.  </w:t>
      </w:r>
      <w:r w:rsidR="004A6C08" w:rsidRPr="00A05126">
        <w:rPr>
          <w:rStyle w:val="a3"/>
          <w:rFonts w:ascii="Times New Roman" w:hAnsi="Times New Roman" w:cs="Times New Roman"/>
          <w:bCs w:val="0"/>
          <w:sz w:val="28"/>
          <w:szCs w:val="28"/>
        </w:rPr>
        <w:t>ОБЩИЕ ПОЛОЖЕНИЯ</w:t>
      </w:r>
    </w:p>
    <w:p w14:paraId="003A1639" w14:textId="16327708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1. Настоящая Публичная оферта (далее — «Оферта») регулирует порядок предоставления дистанционных образовательных услуг, видеоматериалов и иных сервисов, размещённых на сайте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="00CC74FC" w:rsidRPr="00CC74FC">
        <w:t>https://learnonline.kasteyev.kz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(далее — «Сайт»).</w:t>
      </w:r>
    </w:p>
    <w:p w14:paraId="4F732A6D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2. Использование Сайта, оформление доступа к курсам, просмотр видеороликов или регистрация на Сайте означает безоговорочное принятие (акцепт) Пользователем условий данной Оферты.</w:t>
      </w:r>
    </w:p>
    <w:p w14:paraId="102F6767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3. В случае несогласия с условиями Оферты Пользователь обязан прекратить использование Сайта и его сервисов.</w:t>
      </w:r>
    </w:p>
    <w:p w14:paraId="059E8714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4. Администрация вправе изменять условия Оферты в одностороннем порядке. Новая редакция вступает в силу с момента её размещения на Сайте, если иное не предусмотрено в тексте Оферты.</w:t>
      </w:r>
    </w:p>
    <w:p w14:paraId="2DB0C7A2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5. Предоставляя свои персональные данные (</w:t>
      </w:r>
      <w:proofErr w:type="spellStart"/>
      <w:r w:rsidRPr="00A05126">
        <w:rPr>
          <w:color w:val="000000"/>
          <w:sz w:val="28"/>
          <w:szCs w:val="28"/>
        </w:rPr>
        <w:t>e-mail</w:t>
      </w:r>
      <w:proofErr w:type="spellEnd"/>
      <w:r w:rsidRPr="00A05126">
        <w:rPr>
          <w:color w:val="000000"/>
          <w:sz w:val="28"/>
          <w:szCs w:val="28"/>
        </w:rPr>
        <w:t>, телефон и др.), Пользователь выражает согласие на их обработку в целях:</w:t>
      </w:r>
      <w:r w:rsidRPr="00A05126">
        <w:rPr>
          <w:color w:val="000000"/>
          <w:sz w:val="28"/>
          <w:szCs w:val="28"/>
        </w:rPr>
        <w:br/>
        <w:t>— регистрации и идентификации на Сайте;</w:t>
      </w:r>
      <w:r w:rsidRPr="00A05126">
        <w:rPr>
          <w:color w:val="000000"/>
          <w:sz w:val="28"/>
          <w:szCs w:val="28"/>
        </w:rPr>
        <w:br/>
        <w:t>— предоставления доступа к образовательным материалам;</w:t>
      </w:r>
      <w:r w:rsidRPr="00A05126">
        <w:rPr>
          <w:color w:val="000000"/>
          <w:sz w:val="28"/>
          <w:szCs w:val="28"/>
        </w:rPr>
        <w:br/>
        <w:t>— направления уведомлений, информационных сообщений и новостей;</w:t>
      </w:r>
      <w:r w:rsidRPr="00A05126">
        <w:rPr>
          <w:color w:val="000000"/>
          <w:sz w:val="28"/>
          <w:szCs w:val="28"/>
        </w:rPr>
        <w:br/>
        <w:t>— улучшения качества сервиса.</w:t>
      </w:r>
    </w:p>
    <w:p w14:paraId="71E7629F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Обработка осуществляется в соответствии с Законом Республики Казахстан «О персональных данных и их защите».</w:t>
      </w:r>
    </w:p>
    <w:p w14:paraId="54BF669F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6. Администрация предоставляет Пользователю доступ к платным и бесплатным образовательным материалам (видеоуроки, методические материалы и др.) исключительно для личного использования. Передача доступа третьим лицам, копирование и распространение материалов запрещены.</w:t>
      </w:r>
    </w:p>
    <w:p w14:paraId="4DD0BB27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7. Все материалы, размещённые на Сайте, являются объектами авторского права. Любое незаконное использование запрещено и может повлечь ответственность в соответствии с законодательством Республики Казахстан.</w:t>
      </w:r>
    </w:p>
    <w:p w14:paraId="5BA89564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lastRenderedPageBreak/>
        <w:t>2.8. Администрация не несёт ответственности за невозможность предоставления услуг по причинам технических сбоев, работы провайдеров, обстоятельств непреодолимой силы и иных факторов, не зависящих от Администрации.</w:t>
      </w:r>
    </w:p>
    <w:p w14:paraId="6D780F71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2.9. К отношениям между Пользователем и Администрацией применяется законодательство Республики Казахстан.</w:t>
      </w:r>
    </w:p>
    <w:p w14:paraId="27B673CC" w14:textId="695C76B5" w:rsidR="004A6C08" w:rsidRPr="00A05126" w:rsidRDefault="004A6C08" w:rsidP="004A6C08">
      <w:pPr>
        <w:pStyle w:val="a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42F6C4" w14:textId="34F6B792" w:rsidR="007B22BD" w:rsidRPr="00A05126" w:rsidRDefault="007B22BD" w:rsidP="007B22BD">
      <w:pPr>
        <w:pStyle w:val="a4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A05126">
        <w:rPr>
          <w:rStyle w:val="a3"/>
          <w:rFonts w:ascii="Times New Roman" w:hAnsi="Times New Roman" w:cs="Times New Roman"/>
          <w:bCs w:val="0"/>
          <w:sz w:val="28"/>
          <w:szCs w:val="28"/>
        </w:rPr>
        <w:t>3. ПРЕДМЕТ СОГЛАШЕНИЯ</w:t>
      </w:r>
    </w:p>
    <w:p w14:paraId="7231E77E" w14:textId="7DFD224F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3.1. Предметом настоящей Оферты является предоставление Администрацией Пользователю доступа к дистанционным образовательным услугам, размещённым на сайте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="00CC74FC" w:rsidRPr="00CC74FC">
        <w:t>https://learnonline.kasteyev.kz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(далее — «Сайт»), включая видеокурсы, обучающие материалы и иные сервисы, предназначенные для изучения художественных дисциплин.</w:t>
      </w:r>
    </w:p>
    <w:p w14:paraId="7F8AC6D4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3.2. Администрация предоставляет Пользователю право просмотра и использования образовательных материалов исключительно в личных некоммерческих целях. Пользователь обязуется не распространять, не копировать и не передавать доступ третьим лицам без письменного согласия Администрации.</w:t>
      </w:r>
    </w:p>
    <w:p w14:paraId="09FAAF2D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3.3. Предоставление доступа к платным материалам осуществляется после внесения Пользователем оплаты в соответствии с установленными на Сайте тарифами. Доступ считается предоставленным с момента технического открытия материалов для Пользователя.</w:t>
      </w:r>
    </w:p>
    <w:p w14:paraId="711F0412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3.4. Администрация оказывает услуги по предоставлению доступа к видеоматериалам и обучающим материалам, но не гарантирует достижения Пользователем конкретных результатов обучения, так как они зависят от индивидуальных навыков и вовлечённости Пользователя.</w:t>
      </w:r>
    </w:p>
    <w:p w14:paraId="4DEC259E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3.5. Пользователь обязуется использовать материалы Сайта исключительно в целях личного обучения и не вправе применять их для коммерческой деятельности, создания собственных курсов или иных материалов без согласия Администрации.</w:t>
      </w:r>
    </w:p>
    <w:p w14:paraId="776BFAA2" w14:textId="77777777" w:rsidR="004F0D56" w:rsidRPr="00A05126" w:rsidRDefault="004F0D56" w:rsidP="004F0D5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3.6. Все услуги предоставляются дистанционно, в электронном виде. Физические товары или доставка каких-либо материальных предметов в рамках данного Соглашения не осуществляются.</w:t>
      </w:r>
    </w:p>
    <w:p w14:paraId="0BC79845" w14:textId="25D3F686" w:rsidR="007B22BD" w:rsidRPr="00A05126" w:rsidRDefault="007B22BD" w:rsidP="007B22BD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DEE7BD" w14:textId="7E532C22" w:rsidR="004D7F85" w:rsidRPr="00A05126" w:rsidRDefault="004D7F85" w:rsidP="004D7F8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126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4. РЕГИСТРАЦИЯ НА САЙТЕ</w:t>
      </w:r>
    </w:p>
    <w:p w14:paraId="2D6D17A7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4.1. Для получения доступа к отдельным образовательным материалам на Сайте Пользователю может потребоваться регистрация. Регистрация осуществляется через соответствующую форму на Сайте.</w:t>
      </w:r>
    </w:p>
    <w:p w14:paraId="4D311AEA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4.2. Пользователь обязан предоставить достоверную и актуальную информацию при регистрации. Ответственность за точность предоставленных данных несёт Пользователь.</w:t>
      </w:r>
    </w:p>
    <w:p w14:paraId="6FE25427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4.3. После регистрации Пользователь получает индивидуальные данные для входа (логин и пароль). Пользователь обязуется обеспечивать конфиденциальность своих данных для входа и не передавать их третьим лицам.</w:t>
      </w:r>
    </w:p>
    <w:p w14:paraId="58C35181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4.4. В случае утраты доступа к учётной записи или подозрения на несанкционированное использование, Пользователь обязан немедленно уведомить Администрацию для восстановления или блокировки доступа.</w:t>
      </w:r>
    </w:p>
    <w:p w14:paraId="581AACEF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4.5. Администрация гарантирует, что логин и пароль Пользователя не будут переданы третьим лицам, за исключением случаев, предусмотренных законодательством Республики Казахстан.</w:t>
      </w:r>
    </w:p>
    <w:p w14:paraId="12693C52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4.6. Общение Пользователя с представителями Администрации должно соответствовать нормам деловой этики. Использование оскорбительных выражений, угроз и недопустимых форм общения запрещено.</w:t>
      </w:r>
    </w:p>
    <w:p w14:paraId="102DD9DD" w14:textId="6A3BD40D" w:rsidR="00465C6F" w:rsidRPr="00A05126" w:rsidRDefault="00465C6F" w:rsidP="004D7F85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D1E5F8" w14:textId="77777777" w:rsidR="004D7F85" w:rsidRPr="00A05126" w:rsidRDefault="004D7F85" w:rsidP="004D7F8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12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5. ПОРЯДОК ПРЕДОСТАВЛЕНИЯ ОБРАЗОВАТЕЛЬНЫХ УСЛУГ</w:t>
      </w:r>
    </w:p>
    <w:p w14:paraId="1D5ADE9C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1. Администрация предоставляет Пользователю доступ к дистанционным образовательным материалам (видеоурокам, методическим материалам и др.) после выполнения условий, указанных на Сайте, включая регистрацию и оплату выбранного курса, если он является платным.</w:t>
      </w:r>
    </w:p>
    <w:p w14:paraId="421ACADB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2. Доступ к материалам предоставляется в электронном виде через личный кабинет Пользователя либо иными техническими средствами, предусмотренными функционалом Сайта.</w:t>
      </w:r>
    </w:p>
    <w:p w14:paraId="18E518A4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3. Срок доступа, объём предоставляемых материалов, формат обучения и иные условия конкретного курса указываются на соответствующей странице курса и являются неотъемлемой частью настоящей Оферты.</w:t>
      </w:r>
    </w:p>
    <w:p w14:paraId="27EF0054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4. Пользователь обязуется использовать образовательные материалы исключительно для личного обучения и не имеет права:</w:t>
      </w:r>
      <w:r w:rsidRPr="00A05126">
        <w:rPr>
          <w:color w:val="000000"/>
          <w:sz w:val="28"/>
          <w:szCs w:val="28"/>
        </w:rPr>
        <w:br/>
        <w:t>— распространять, копировать или передавать материалы третьим лицам;</w:t>
      </w:r>
      <w:r w:rsidRPr="00A05126">
        <w:rPr>
          <w:color w:val="000000"/>
          <w:sz w:val="28"/>
          <w:szCs w:val="28"/>
        </w:rPr>
        <w:br/>
      </w:r>
      <w:r w:rsidRPr="00A05126">
        <w:rPr>
          <w:color w:val="000000"/>
          <w:sz w:val="28"/>
          <w:szCs w:val="28"/>
        </w:rPr>
        <w:lastRenderedPageBreak/>
        <w:t>— публиковать материалы в открытом доступе;</w:t>
      </w:r>
      <w:r w:rsidRPr="00A05126">
        <w:rPr>
          <w:color w:val="000000"/>
          <w:sz w:val="28"/>
          <w:szCs w:val="28"/>
        </w:rPr>
        <w:br/>
        <w:t>— использовать материалы в коммерческих целях без письменного согласия Администрации.</w:t>
      </w:r>
    </w:p>
    <w:p w14:paraId="16EC6B90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5. Администрация не несёт ответственности за технические ограничения, связанные с устройствами Пользователя, скоростью интернета либо невозможностью просмотра материалов по причинам, не зависящим от Администрации.</w:t>
      </w:r>
    </w:p>
    <w:p w14:paraId="06E72D03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6. Пользователь несёт ответственность за корректность данных, указанных при регистрации и оплате услуг. В случае ошибки при указании данных Администрация не несёт ответственности за невозможность предоставления доступа.</w:t>
      </w:r>
    </w:p>
    <w:p w14:paraId="6DB67A51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7. Услуги считаются оказанными в полном объёме с момента предоставления доступа к материалам, независимо от фактического использования материалов Пользователем.</w:t>
      </w:r>
    </w:p>
    <w:p w14:paraId="0C7F7867" w14:textId="77777777" w:rsidR="004D7F85" w:rsidRPr="00A05126" w:rsidRDefault="004D7F85" w:rsidP="004D7F85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5.8. Администрация вправе обновлять, изменять, дополнять или удалять отдельные элементы образовательных материалов в целях улучшения качества обучения без предварительного уведомления Пользователя.</w:t>
      </w:r>
    </w:p>
    <w:p w14:paraId="6F8D5053" w14:textId="1B4F666F" w:rsidR="00F92937" w:rsidRPr="00A05126" w:rsidRDefault="00F92937" w:rsidP="00465C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19618D" w14:textId="25D486DD" w:rsidR="00F92937" w:rsidRPr="00A05126" w:rsidRDefault="00F92937" w:rsidP="00F9293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126">
        <w:rPr>
          <w:rFonts w:ascii="Times New Roman" w:hAnsi="Times New Roman" w:cs="Times New Roman"/>
          <w:b/>
          <w:sz w:val="28"/>
          <w:szCs w:val="28"/>
        </w:rPr>
        <w:t>6.</w:t>
      </w:r>
      <w:r w:rsidRPr="00A05126">
        <w:rPr>
          <w:rFonts w:ascii="Times New Roman" w:hAnsi="Times New Roman" w:cs="Times New Roman"/>
          <w:b/>
          <w:bCs/>
          <w:sz w:val="28"/>
          <w:szCs w:val="28"/>
        </w:rPr>
        <w:t xml:space="preserve"> СТОИМОСТЬ УСЛУГ И ПОРЯДОК </w:t>
      </w:r>
      <w:r w:rsidR="004D7F85" w:rsidRPr="00A05126">
        <w:rPr>
          <w:rFonts w:ascii="Times New Roman" w:hAnsi="Times New Roman" w:cs="Times New Roman"/>
          <w:b/>
          <w:bCs/>
          <w:sz w:val="28"/>
          <w:szCs w:val="28"/>
        </w:rPr>
        <w:t>ОПЛАТЫ</w:t>
      </w:r>
    </w:p>
    <w:p w14:paraId="3FD9DFCF" w14:textId="77777777" w:rsidR="004D7F85" w:rsidRPr="004D7F85" w:rsidRDefault="004D7F85" w:rsidP="004D7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</w:pP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6.1. На Сайте предоставляются как </w:t>
      </w:r>
      <w:r w:rsidRPr="004D7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RU"/>
        </w:rPr>
        <w:t>бесплатные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, так и </w:t>
      </w:r>
      <w:r w:rsidRPr="004D7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RU"/>
        </w:rPr>
        <w:t>платные образовательные материалы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.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br/>
        <w:t>Администрация вправе изменять перечень услуг и стоимость платных материалов в одностороннем порядке, публикуя актуальную информацию на Сайте.</w:t>
      </w:r>
    </w:p>
    <w:p w14:paraId="246BD1EE" w14:textId="77777777" w:rsidR="004D7F85" w:rsidRPr="004D7F85" w:rsidRDefault="004D7F85" w:rsidP="004D7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</w:pP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6.2. </w:t>
      </w:r>
      <w:r w:rsidRPr="004D7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RU"/>
        </w:rPr>
        <w:t>Бесплатные услуги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 могут включать: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br/>
        <w:t>— доступ к отдельным видеороликам и учебным материалам;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br/>
        <w:t>— ознакомление с анонсами курсов и расписанием занятий;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br/>
        <w:t>— использование функционала личного кабинета (отслеживание прогресса, просмотр пройденных уроков).</w:t>
      </w:r>
    </w:p>
    <w:p w14:paraId="5761671C" w14:textId="77777777" w:rsidR="004D7F85" w:rsidRPr="004D7F85" w:rsidRDefault="004D7F85" w:rsidP="004D7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</w:pP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6.3. </w:t>
      </w:r>
      <w:r w:rsidRPr="004D7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RU"/>
        </w:rPr>
        <w:t>Платные услуги</w:t>
      </w: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 включают доступ к полным образовательным курсам, мастер-классам и другим учебным материалам, стоимость которых указана на странице соответствующего курса.</w:t>
      </w:r>
    </w:p>
    <w:p w14:paraId="4EBD7A3B" w14:textId="77777777" w:rsidR="004D7F85" w:rsidRPr="004D7F85" w:rsidRDefault="004D7F85" w:rsidP="004D7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</w:pP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6.4. Оплата платных услуг производится Пользователем через доступные на Сайте способы оплаты. Доступ к материалам предоставляется после подтверждения оплаты.</w:t>
      </w:r>
    </w:p>
    <w:p w14:paraId="56071A33" w14:textId="77777777" w:rsidR="004D7F85" w:rsidRPr="004D7F85" w:rsidRDefault="004D7F85" w:rsidP="004D7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</w:pP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lastRenderedPageBreak/>
        <w:t>6.5. Все расчёты производятся в национальной валюте Республики Казахстан — тенге (KZT).</w:t>
      </w:r>
    </w:p>
    <w:p w14:paraId="6984FE87" w14:textId="77777777" w:rsidR="004D7F85" w:rsidRPr="004D7F85" w:rsidRDefault="004D7F85" w:rsidP="004D7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</w:pP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6.6. Администрация оставляет за собой право предоставлять скидки, бонусы или промо-акции для Пользователей, о которых информация публикуется на Сайте.</w:t>
      </w:r>
    </w:p>
    <w:p w14:paraId="2E255F61" w14:textId="77777777" w:rsidR="004D7F85" w:rsidRPr="004D7F85" w:rsidRDefault="004D7F85" w:rsidP="004D7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</w:pPr>
      <w:r w:rsidRPr="004D7F85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RU"/>
        </w:rPr>
        <w:t>6.7. Возврат средств за уже предоставленные образовательные материалы осуществляется в соответствии с правилами возврата, установленными Администрацией (смотрите раздел «Возврат средств»).</w:t>
      </w:r>
    </w:p>
    <w:p w14:paraId="6E47504B" w14:textId="25FCB1EA" w:rsidR="00CC62CA" w:rsidRPr="00A05126" w:rsidRDefault="00E0089B" w:rsidP="00CC62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26">
        <w:rPr>
          <w:rFonts w:ascii="Times New Roman" w:hAnsi="Times New Roman" w:cs="Times New Roman"/>
          <w:b/>
          <w:sz w:val="28"/>
          <w:szCs w:val="28"/>
        </w:rPr>
        <w:t>7</w:t>
      </w:r>
      <w:r w:rsidR="00CC62CA" w:rsidRPr="00A05126">
        <w:rPr>
          <w:rFonts w:ascii="Times New Roman" w:hAnsi="Times New Roman" w:cs="Times New Roman"/>
          <w:b/>
          <w:sz w:val="28"/>
          <w:szCs w:val="28"/>
        </w:rPr>
        <w:t>. ВОЗВРАТ ДЕНЕЖНЫХ СРЕДСТВ</w:t>
      </w:r>
    </w:p>
    <w:p w14:paraId="5D7FBD8D" w14:textId="77777777" w:rsidR="00A05126" w:rsidRPr="00A05126" w:rsidRDefault="00A05126" w:rsidP="00A0512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7.1. Возврат денежных средств возможен только за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rStyle w:val="a3"/>
          <w:color w:val="000000"/>
          <w:sz w:val="28"/>
          <w:szCs w:val="28"/>
        </w:rPr>
        <w:t>платные образовательные материалы или курсы</w:t>
      </w:r>
      <w:r w:rsidRPr="00A05126">
        <w:rPr>
          <w:color w:val="000000"/>
          <w:sz w:val="28"/>
          <w:szCs w:val="28"/>
        </w:rPr>
        <w:t>, при условии, что Пользователь не начал их использование, если иное не предусмотрено условиями конкретного курса.</w:t>
      </w:r>
    </w:p>
    <w:p w14:paraId="0897BA18" w14:textId="77777777" w:rsidR="00A05126" w:rsidRPr="00A05126" w:rsidRDefault="00A05126" w:rsidP="00A0512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7.2. Для возврата Пользователь обязан направить Администрации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rStyle w:val="a3"/>
          <w:color w:val="000000"/>
          <w:sz w:val="28"/>
          <w:szCs w:val="28"/>
        </w:rPr>
        <w:t>заявление на возврат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с указанием реквизитов для перевода средств и ссылки на заказанный курс.</w:t>
      </w:r>
    </w:p>
    <w:p w14:paraId="3FCAE576" w14:textId="77777777" w:rsidR="00A05126" w:rsidRPr="00A05126" w:rsidRDefault="00A05126" w:rsidP="00A0512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7.3. Возврат средств осуществляется в срок до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rStyle w:val="a3"/>
          <w:color w:val="000000"/>
          <w:sz w:val="28"/>
          <w:szCs w:val="28"/>
        </w:rPr>
        <w:t>10 (десяти) рабочих дней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с момента получения заявления.</w:t>
      </w:r>
    </w:p>
    <w:p w14:paraId="65D1C94A" w14:textId="34EAE5D5" w:rsidR="00A05126" w:rsidRPr="00665322" w:rsidRDefault="00A05126" w:rsidP="00A0512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 xml:space="preserve">7.4. В случае, если Пользователь уже начал использование платного материала (просмотр видеоуроков, выполнение заданий), </w:t>
      </w:r>
      <w:r w:rsidR="00665322">
        <w:rPr>
          <w:color w:val="000000"/>
          <w:sz w:val="28"/>
          <w:szCs w:val="28"/>
        </w:rPr>
        <w:t>возврат денежных средств не осуществляется в полном объеме.</w:t>
      </w:r>
    </w:p>
    <w:p w14:paraId="3C240B87" w14:textId="77777777" w:rsidR="00A05126" w:rsidRPr="00A05126" w:rsidRDefault="00A05126" w:rsidP="00A0512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7.5. Все возвраты производятся в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rStyle w:val="a3"/>
          <w:color w:val="000000"/>
          <w:sz w:val="28"/>
          <w:szCs w:val="28"/>
        </w:rPr>
        <w:t>тенге (KZT)</w:t>
      </w:r>
      <w:r w:rsidRPr="00A05126">
        <w:rPr>
          <w:rStyle w:val="apple-converted-space"/>
          <w:color w:val="000000"/>
          <w:sz w:val="28"/>
          <w:szCs w:val="28"/>
        </w:rPr>
        <w:t> </w:t>
      </w:r>
      <w:r w:rsidRPr="00A05126">
        <w:rPr>
          <w:color w:val="000000"/>
          <w:sz w:val="28"/>
          <w:szCs w:val="28"/>
        </w:rPr>
        <w:t>на банковскую карту или иной способ оплаты, использованный при покупке, если иное не согласовано с Администрацией.</w:t>
      </w:r>
    </w:p>
    <w:p w14:paraId="4DDB063F" w14:textId="77777777" w:rsidR="00A05126" w:rsidRPr="00A05126" w:rsidRDefault="00A05126" w:rsidP="00A0512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7.6. Администрация оставляет за собой право отказать в возврате средств в случае нарушения Пользователем условий Оферты, правил использования материалов или иных положений, указанных на Сайте.</w:t>
      </w:r>
    </w:p>
    <w:p w14:paraId="668B6E4F" w14:textId="77777777" w:rsidR="00A05126" w:rsidRPr="00A05126" w:rsidRDefault="00A05126" w:rsidP="00A05126">
      <w:pPr>
        <w:pStyle w:val="a5"/>
        <w:rPr>
          <w:color w:val="000000"/>
          <w:sz w:val="28"/>
          <w:szCs w:val="28"/>
        </w:rPr>
      </w:pPr>
      <w:r w:rsidRPr="00A05126">
        <w:rPr>
          <w:color w:val="000000"/>
          <w:sz w:val="28"/>
          <w:szCs w:val="28"/>
        </w:rPr>
        <w:t>7.7. Споры, связанные с возвратом средств, решаются в соответствии с законодательством Республики Казахстан.</w:t>
      </w:r>
    </w:p>
    <w:p w14:paraId="5D964CA8" w14:textId="22B268C4" w:rsidR="00A03961" w:rsidRPr="00A05126" w:rsidRDefault="00A03961" w:rsidP="0035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169F069" w14:textId="722C92FA" w:rsidR="00CC62CA" w:rsidRPr="00A05126" w:rsidRDefault="00665322" w:rsidP="00CC62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C62CA" w:rsidRPr="00A051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551" w:rsidRPr="00A05126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14:paraId="4382B016" w14:textId="75934C63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126" w:rsidRPr="00A05126">
        <w:rPr>
          <w:color w:val="000000"/>
          <w:sz w:val="28"/>
          <w:szCs w:val="28"/>
        </w:rPr>
        <w:t>.1. За неисполнение или ненадлежащее исполнение своих обязательств по настоящей Оферте стороны несут ответственность в соответствии с законодательством Республики Казахстан.</w:t>
      </w:r>
    </w:p>
    <w:p w14:paraId="07AA18E8" w14:textId="5A2C87FD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A05126" w:rsidRPr="00A05126">
        <w:rPr>
          <w:color w:val="000000"/>
          <w:sz w:val="28"/>
          <w:szCs w:val="28"/>
        </w:rPr>
        <w:t>.2. Пользователь несет ответственность за достоверность предоставляемых при регистрации данных и за соблюдение законодательства Республики Казахстан при использовании материалов Сайта.</w:t>
      </w:r>
    </w:p>
    <w:p w14:paraId="238A38C0" w14:textId="6E88E6C0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126" w:rsidRPr="00A05126">
        <w:rPr>
          <w:color w:val="000000"/>
          <w:sz w:val="28"/>
          <w:szCs w:val="28"/>
        </w:rPr>
        <w:t>.3. Администрация не гарантирует достижение конкретных результатов обучения Пользователем, так как они зависят от индивидуальных способностей, вовлечённости и усердия.</w:t>
      </w:r>
    </w:p>
    <w:p w14:paraId="08AFE7A2" w14:textId="2128D1ED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126" w:rsidRPr="00A05126">
        <w:rPr>
          <w:color w:val="000000"/>
          <w:sz w:val="28"/>
          <w:szCs w:val="28"/>
        </w:rPr>
        <w:t>.4. Администрация не несёт ответственности за любые последствия использования или невозможности использования материалов Сайта по причинам, не зависящим от Администрации, включая технические сбои, работу оборудования или каналов связи, форс-мажорные обстоятельства.</w:t>
      </w:r>
    </w:p>
    <w:p w14:paraId="5F55E912" w14:textId="3FA83BE0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126" w:rsidRPr="00A05126">
        <w:rPr>
          <w:color w:val="000000"/>
          <w:sz w:val="28"/>
          <w:szCs w:val="28"/>
        </w:rPr>
        <w:t>.5. Администрация не несёт ответственности за действия третьих лиц или других пользователей, включая нарушение правил использования материалов.</w:t>
      </w:r>
    </w:p>
    <w:p w14:paraId="7DDB52B8" w14:textId="10C17571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126" w:rsidRPr="00A05126">
        <w:rPr>
          <w:color w:val="000000"/>
          <w:sz w:val="28"/>
          <w:szCs w:val="28"/>
        </w:rPr>
        <w:t>.6. Пользователь обязуется использовать материалы Сайта только в личных некоммерческих целях. Любое нарушение авторских прав, передача материалов третьим лицам или коммерческое использование материалов лежит на ответственности Пользователя.</w:t>
      </w:r>
    </w:p>
    <w:p w14:paraId="62014E5C" w14:textId="23A687A7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126" w:rsidRPr="00A05126">
        <w:rPr>
          <w:color w:val="000000"/>
          <w:sz w:val="28"/>
          <w:szCs w:val="28"/>
        </w:rPr>
        <w:t>.7. Администрация обязуется предпринимать разумные меры для обеспечения бесперебойного доступа к материалам, однако не гарантирует постоянную доступность Сайта и материалов в случае технических работ или непредвиденных сбоев.</w:t>
      </w:r>
    </w:p>
    <w:p w14:paraId="67280074" w14:textId="3DB3613D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126" w:rsidRPr="00A05126">
        <w:rPr>
          <w:color w:val="000000"/>
          <w:sz w:val="28"/>
          <w:szCs w:val="28"/>
        </w:rPr>
        <w:t>.8. Администрация не несёт ответственности за моральный или иной ущерб, причинённый Пользователю в результате использования материалов Сайта.</w:t>
      </w:r>
    </w:p>
    <w:p w14:paraId="6C4D5616" w14:textId="4A4A7A8F" w:rsidR="001B7551" w:rsidRPr="00A05126" w:rsidRDefault="001B7551" w:rsidP="001B75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C9E45C" w14:textId="77777777" w:rsidR="002B2FE7" w:rsidRPr="00A05126" w:rsidRDefault="002B2FE7" w:rsidP="001B75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4C6A5C6" w14:textId="517911F2" w:rsidR="001B7551" w:rsidRPr="00A05126" w:rsidRDefault="00665322" w:rsidP="001B75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B7551" w:rsidRPr="00A05126">
        <w:rPr>
          <w:rFonts w:ascii="Times New Roman" w:hAnsi="Times New Roman" w:cs="Times New Roman"/>
          <w:b/>
          <w:sz w:val="28"/>
          <w:szCs w:val="28"/>
        </w:rPr>
        <w:t>. КОНФИДЕНЦИАЛЬНОСТЬ И ЗАЩИТА ИНФОРМАЦИИ</w:t>
      </w:r>
    </w:p>
    <w:p w14:paraId="71E5C68D" w14:textId="52DC28C2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1. Персональные данные Пользователя обрабатываются в соответствии с Законом Республики Казахстан от 21 мая 2013 года № 94-V «О персональных данных и их защите».</w:t>
      </w:r>
    </w:p>
    <w:p w14:paraId="16FEF08F" w14:textId="6305EB24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2. При регистрации на Сайте Пользователь предоставляет информацию, включая Фамилию, Имя, Отчество, контактный номер телефона, адрес электронной почты, дату рождения, пол и изображение для аккаунта (аватар). Пользователь несет ответственность за законность использования предоставленных изображений.</w:t>
      </w:r>
    </w:p>
    <w:p w14:paraId="4D5F4FA0" w14:textId="4D31BDD2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A05126" w:rsidRPr="00A05126">
        <w:rPr>
          <w:color w:val="000000"/>
          <w:sz w:val="28"/>
          <w:szCs w:val="28"/>
        </w:rPr>
        <w:t>.3. Администрация имеет право отказать в размещении изображения в аккаунте Пользователя, если оно нарушает права третьих лиц или нормы этики.</w:t>
      </w:r>
    </w:p>
    <w:p w14:paraId="5C7E975F" w14:textId="5721EE14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4. Предоставляя свои персональные данные, Пользователь соглашается на их обработку Администрацией в целях:</w:t>
      </w:r>
      <w:r w:rsidR="00A05126" w:rsidRPr="00A05126">
        <w:rPr>
          <w:color w:val="000000"/>
          <w:sz w:val="28"/>
          <w:szCs w:val="28"/>
        </w:rPr>
        <w:br/>
        <w:t>— предоставления доступа к образовательным материалам и курсам;</w:t>
      </w:r>
      <w:r w:rsidR="00A05126" w:rsidRPr="00A05126">
        <w:rPr>
          <w:color w:val="000000"/>
          <w:sz w:val="28"/>
          <w:szCs w:val="28"/>
        </w:rPr>
        <w:br/>
        <w:t>— связи с Пользователем для уведомлений о новых курсах, мероприятиях и сервисах;</w:t>
      </w:r>
      <w:r w:rsidR="00A05126" w:rsidRPr="00A05126">
        <w:rPr>
          <w:color w:val="000000"/>
          <w:sz w:val="28"/>
          <w:szCs w:val="28"/>
        </w:rPr>
        <w:br/>
        <w:t>— улучшения качества обслуживания, анализа и оптимизации работы Сайта;</w:t>
      </w:r>
      <w:r w:rsidR="00A05126" w:rsidRPr="00A05126">
        <w:rPr>
          <w:color w:val="000000"/>
          <w:sz w:val="28"/>
          <w:szCs w:val="28"/>
        </w:rPr>
        <w:br/>
        <w:t>— проведения статистики и исследований, связанных с образовательным процессом.</w:t>
      </w:r>
    </w:p>
    <w:p w14:paraId="7F820714" w14:textId="5F997782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5. Под обработкой персональных данных понимаются любые действия с ними, включая сбор, систематизацию, хранение, использование, передачу третьим лицам (в том числе трансграничную), обезличивание, блокирование и уничтожение.</w:t>
      </w:r>
    </w:p>
    <w:p w14:paraId="3A5675DD" w14:textId="78583F5C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6. Администрация вправе отправлять информационные и рекламные сообщения на электронную почту и мобильный телефон Пользователя с его согласия. Пользователь может отказаться от получения таких сообщений, направив соответствующее уведомление Администрации.</w:t>
      </w:r>
    </w:p>
    <w:p w14:paraId="21F472D5" w14:textId="03CB221A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7. Пользователь может отозвать своё согласие на обработку персональных данных путем письменного уведомления Администрации.</w:t>
      </w:r>
    </w:p>
    <w:p w14:paraId="39E61D29" w14:textId="38BF2140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8. Администрация может использовать технологию «</w:t>
      </w:r>
      <w:proofErr w:type="spellStart"/>
      <w:r w:rsidR="00A05126" w:rsidRPr="00A05126">
        <w:rPr>
          <w:color w:val="000000"/>
          <w:sz w:val="28"/>
          <w:szCs w:val="28"/>
        </w:rPr>
        <w:t>cookies</w:t>
      </w:r>
      <w:proofErr w:type="spellEnd"/>
      <w:r w:rsidR="00A05126" w:rsidRPr="00A05126">
        <w:rPr>
          <w:color w:val="000000"/>
          <w:sz w:val="28"/>
          <w:szCs w:val="28"/>
        </w:rPr>
        <w:t xml:space="preserve">» для улучшения работы Сайта. </w:t>
      </w:r>
      <w:proofErr w:type="spellStart"/>
      <w:r w:rsidR="00A05126" w:rsidRPr="00A05126">
        <w:rPr>
          <w:color w:val="000000"/>
          <w:sz w:val="28"/>
          <w:szCs w:val="28"/>
        </w:rPr>
        <w:t>Cookies</w:t>
      </w:r>
      <w:proofErr w:type="spellEnd"/>
      <w:r w:rsidR="00A05126" w:rsidRPr="00A05126">
        <w:rPr>
          <w:color w:val="000000"/>
          <w:sz w:val="28"/>
          <w:szCs w:val="28"/>
        </w:rPr>
        <w:t xml:space="preserve"> не содержат конфиденциальной информации, а используется для анализа посещаемости и оптимизации функционала.</w:t>
      </w:r>
    </w:p>
    <w:p w14:paraId="4BF9882F" w14:textId="46DEEC47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.9. Администрация получает информацию об IP-адресе Пользователя, которая не используется для установления личности.</w:t>
      </w:r>
    </w:p>
    <w:p w14:paraId="3EEA4831" w14:textId="2E924A80" w:rsidR="00A05126" w:rsidRPr="00A05126" w:rsidRDefault="00665322" w:rsidP="00A05126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05126" w:rsidRPr="00A05126">
        <w:rPr>
          <w:color w:val="000000"/>
          <w:sz w:val="28"/>
          <w:szCs w:val="28"/>
        </w:rPr>
        <w:t>10. Администрация может осуществлять запись телефонных разговоров с Пользователем для повышения качества обслуживания, с обязательным соблюдением конфиденциальности информации.</w:t>
      </w:r>
    </w:p>
    <w:p w14:paraId="41F9A9C9" w14:textId="62D009C2" w:rsidR="00CC62CA" w:rsidRPr="00A05126" w:rsidRDefault="00CC62CA" w:rsidP="0035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21352BB" w14:textId="7A34EDC5" w:rsidR="001B7551" w:rsidRPr="00A05126" w:rsidRDefault="001B7551" w:rsidP="001B75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26">
        <w:rPr>
          <w:rFonts w:ascii="Times New Roman" w:hAnsi="Times New Roman" w:cs="Times New Roman"/>
          <w:b/>
          <w:sz w:val="28"/>
          <w:szCs w:val="28"/>
        </w:rPr>
        <w:t>1</w:t>
      </w:r>
      <w:r w:rsidR="00665322">
        <w:rPr>
          <w:rFonts w:ascii="Times New Roman" w:hAnsi="Times New Roman" w:cs="Times New Roman"/>
          <w:b/>
          <w:sz w:val="28"/>
          <w:szCs w:val="28"/>
        </w:rPr>
        <w:t>0</w:t>
      </w:r>
      <w:r w:rsidRPr="00A05126">
        <w:rPr>
          <w:rFonts w:ascii="Times New Roman" w:hAnsi="Times New Roman" w:cs="Times New Roman"/>
          <w:b/>
          <w:sz w:val="28"/>
          <w:szCs w:val="28"/>
        </w:rPr>
        <w:t>. СРОК ДЕЙСТВИЯ ПУБЛИЧНОЙ ОФЕРТЫ</w:t>
      </w:r>
    </w:p>
    <w:p w14:paraId="6BBF62DC" w14:textId="24714B44" w:rsidR="001B7551" w:rsidRPr="00A05126" w:rsidRDefault="001B7551" w:rsidP="001B75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5126">
        <w:rPr>
          <w:rFonts w:ascii="Times New Roman" w:hAnsi="Times New Roman" w:cs="Times New Roman"/>
          <w:sz w:val="28"/>
          <w:szCs w:val="28"/>
        </w:rPr>
        <w:t>1</w:t>
      </w:r>
      <w:r w:rsidR="00665322">
        <w:rPr>
          <w:rFonts w:ascii="Times New Roman" w:hAnsi="Times New Roman" w:cs="Times New Roman"/>
          <w:sz w:val="28"/>
          <w:szCs w:val="28"/>
        </w:rPr>
        <w:t>0</w:t>
      </w:r>
      <w:r w:rsidRPr="00A05126">
        <w:rPr>
          <w:rFonts w:ascii="Times New Roman" w:hAnsi="Times New Roman" w:cs="Times New Roman"/>
          <w:sz w:val="28"/>
          <w:szCs w:val="28"/>
        </w:rPr>
        <w:t xml:space="preserve">.1. Настоящая Публичная оферта вступает в силу с момента ее акцепта </w:t>
      </w:r>
      <w:r w:rsidR="007F4F80" w:rsidRPr="00A05126">
        <w:rPr>
          <w:rFonts w:ascii="Times New Roman" w:hAnsi="Times New Roman" w:cs="Times New Roman"/>
          <w:sz w:val="28"/>
          <w:szCs w:val="28"/>
        </w:rPr>
        <w:t>Пользователем</w:t>
      </w:r>
      <w:r w:rsidRPr="00A05126">
        <w:rPr>
          <w:rFonts w:ascii="Times New Roman" w:hAnsi="Times New Roman" w:cs="Times New Roman"/>
          <w:sz w:val="28"/>
          <w:szCs w:val="28"/>
        </w:rPr>
        <w:t>, и действует до момента отзыва акцепта Публичной оферты или до момента ее фактического исполнения, в зависимости от того, что наступит раньше.</w:t>
      </w:r>
    </w:p>
    <w:p w14:paraId="2B94AB98" w14:textId="0187A098" w:rsidR="001B7551" w:rsidRPr="00A05126" w:rsidRDefault="001B7551" w:rsidP="001B75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288770" w14:textId="0F1DF162" w:rsidR="001B7551" w:rsidRPr="00A05126" w:rsidRDefault="001B7551" w:rsidP="001B75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26">
        <w:rPr>
          <w:rFonts w:ascii="Times New Roman" w:hAnsi="Times New Roman" w:cs="Times New Roman"/>
          <w:b/>
          <w:sz w:val="28"/>
          <w:szCs w:val="28"/>
        </w:rPr>
        <w:t>1</w:t>
      </w:r>
      <w:r w:rsidR="00665322">
        <w:rPr>
          <w:rFonts w:ascii="Times New Roman" w:hAnsi="Times New Roman" w:cs="Times New Roman"/>
          <w:b/>
          <w:sz w:val="28"/>
          <w:szCs w:val="28"/>
        </w:rPr>
        <w:t>1</w:t>
      </w:r>
      <w:r w:rsidRPr="00A05126">
        <w:rPr>
          <w:rFonts w:ascii="Times New Roman" w:hAnsi="Times New Roman" w:cs="Times New Roman"/>
          <w:b/>
          <w:sz w:val="28"/>
          <w:szCs w:val="28"/>
        </w:rPr>
        <w:t>. ДОПОЛНИТЕЛЬНЫЕ УСЛОВИЯ</w:t>
      </w:r>
    </w:p>
    <w:p w14:paraId="7F0EB810" w14:textId="4CF8E2E0" w:rsidR="00A05126" w:rsidRPr="00A05126" w:rsidRDefault="00A05126" w:rsidP="00A0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lastRenderedPageBreak/>
        <w:t>1</w:t>
      </w:r>
      <w:r w:rsidR="00665322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.1. Сайт и предоставляемые образовательные материалы могут быть временно недоступны по причине проведения профилактических или технических работ. Администрация имеет право проводить такие работы с предварительным уведомлением Пользователей или без него.</w:t>
      </w:r>
    </w:p>
    <w:p w14:paraId="72B839AB" w14:textId="2E89D8F3" w:rsidR="00A05126" w:rsidRPr="00A05126" w:rsidRDefault="00A05126" w:rsidP="00A0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="00665322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.2. Все отношения между Пользователем и Администрацией регулируются законодательством Республики Казахстан.</w:t>
      </w:r>
    </w:p>
    <w:p w14:paraId="208938B4" w14:textId="42D012ED" w:rsidR="00A05126" w:rsidRPr="00A05126" w:rsidRDefault="00A05126" w:rsidP="00A0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="00665322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.3. В случае возникновения вопросов, предложений или претензий Пользователь может обратиться к Администрации по телефону или электронной почте. Стороны будут стремиться решить спор путем переговоров, а при невозможности достижения соглашения — спор подлежит рассмотрению в судебном порядке в соответствии с законодательством Республики Казахстан.</w:t>
      </w:r>
    </w:p>
    <w:p w14:paraId="4B51144D" w14:textId="2B74E5A3" w:rsidR="00A05126" w:rsidRPr="00A05126" w:rsidRDefault="00A05126" w:rsidP="00A0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="00665322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.4. Пользователь несет ответственность за ознакомление с актуальной версией Публичной оферты. Продолжение использования Сайта после внесения изменений считается согласием Пользователя с новой редакцией Оферты.</w:t>
      </w:r>
    </w:p>
    <w:p w14:paraId="0084AFAF" w14:textId="4239B998" w:rsidR="00A05126" w:rsidRPr="00A05126" w:rsidRDefault="00A05126" w:rsidP="00A0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="00665322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.5. Вся официальная переписка между Пользователем и Администрацией осуществляется в электронном виде: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br/>
        <w:t xml:space="preserve">— для Администрации — по адресу электронной почты: 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A0512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051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teyev</w:t>
      </w:r>
      <w:proofErr w:type="spellEnd"/>
      <w:r w:rsidRPr="00A05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051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;</w:t>
      </w: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br/>
        <w:t>— для Пользователя — по адресу электронной почты, указанному при регистрации на Сайте.</w:t>
      </w:r>
    </w:p>
    <w:p w14:paraId="7D547AA7" w14:textId="77777777" w:rsidR="00A05126" w:rsidRPr="00A05126" w:rsidRDefault="00A05126" w:rsidP="00A0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05126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11.6. Признание судом недействительности какого-либо положения Публичной оферты не влечет недействительность остальных положений.</w:t>
      </w:r>
    </w:p>
    <w:p w14:paraId="6B224B70" w14:textId="7BF98E7D" w:rsidR="00F92937" w:rsidRPr="00A05126" w:rsidRDefault="00F92937" w:rsidP="00A05126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KZ"/>
        </w:rPr>
      </w:pPr>
    </w:p>
    <w:sectPr w:rsidR="00F92937" w:rsidRPr="00A05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312"/>
    <w:multiLevelType w:val="multilevel"/>
    <w:tmpl w:val="891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B25DD"/>
    <w:multiLevelType w:val="multilevel"/>
    <w:tmpl w:val="7C3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61D5E"/>
    <w:multiLevelType w:val="hybridMultilevel"/>
    <w:tmpl w:val="CBD40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672"/>
    <w:multiLevelType w:val="hybridMultilevel"/>
    <w:tmpl w:val="FD7A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7851"/>
    <w:multiLevelType w:val="multilevel"/>
    <w:tmpl w:val="FE48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A69F3"/>
    <w:multiLevelType w:val="hybridMultilevel"/>
    <w:tmpl w:val="1312FBF8"/>
    <w:lvl w:ilvl="0" w:tplc="E474E48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56D2"/>
    <w:multiLevelType w:val="hybridMultilevel"/>
    <w:tmpl w:val="FC00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64246"/>
    <w:multiLevelType w:val="hybridMultilevel"/>
    <w:tmpl w:val="9468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74E4C"/>
    <w:multiLevelType w:val="multilevel"/>
    <w:tmpl w:val="FDB8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D6D5D"/>
    <w:multiLevelType w:val="hybridMultilevel"/>
    <w:tmpl w:val="8E4C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40FE"/>
    <w:multiLevelType w:val="hybridMultilevel"/>
    <w:tmpl w:val="256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38993">
    <w:abstractNumId w:val="9"/>
  </w:num>
  <w:num w:numId="2" w16cid:durableId="527454934">
    <w:abstractNumId w:val="5"/>
  </w:num>
  <w:num w:numId="3" w16cid:durableId="810439223">
    <w:abstractNumId w:val="1"/>
  </w:num>
  <w:num w:numId="4" w16cid:durableId="403917896">
    <w:abstractNumId w:val="8"/>
  </w:num>
  <w:num w:numId="5" w16cid:durableId="54861022">
    <w:abstractNumId w:val="4"/>
  </w:num>
  <w:num w:numId="6" w16cid:durableId="670572057">
    <w:abstractNumId w:val="6"/>
  </w:num>
  <w:num w:numId="7" w16cid:durableId="1592229282">
    <w:abstractNumId w:val="3"/>
  </w:num>
  <w:num w:numId="8" w16cid:durableId="2074506489">
    <w:abstractNumId w:val="2"/>
  </w:num>
  <w:num w:numId="9" w16cid:durableId="407927322">
    <w:abstractNumId w:val="10"/>
  </w:num>
  <w:num w:numId="10" w16cid:durableId="197281045">
    <w:abstractNumId w:val="0"/>
  </w:num>
  <w:num w:numId="11" w16cid:durableId="1056320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31"/>
    <w:rsid w:val="000130BA"/>
    <w:rsid w:val="00031E09"/>
    <w:rsid w:val="000331BE"/>
    <w:rsid w:val="00053D75"/>
    <w:rsid w:val="00061AFC"/>
    <w:rsid w:val="0008731D"/>
    <w:rsid w:val="00091818"/>
    <w:rsid w:val="000A595B"/>
    <w:rsid w:val="000C62A7"/>
    <w:rsid w:val="000D6142"/>
    <w:rsid w:val="000E5668"/>
    <w:rsid w:val="000F24D6"/>
    <w:rsid w:val="00122359"/>
    <w:rsid w:val="001237BC"/>
    <w:rsid w:val="001371C2"/>
    <w:rsid w:val="00155059"/>
    <w:rsid w:val="001869CF"/>
    <w:rsid w:val="001A7E85"/>
    <w:rsid w:val="001B7551"/>
    <w:rsid w:val="001E2B8B"/>
    <w:rsid w:val="00202299"/>
    <w:rsid w:val="00227869"/>
    <w:rsid w:val="0023270A"/>
    <w:rsid w:val="00237526"/>
    <w:rsid w:val="002A68A7"/>
    <w:rsid w:val="002B2FE7"/>
    <w:rsid w:val="002B48C2"/>
    <w:rsid w:val="002D2A7B"/>
    <w:rsid w:val="002E26EC"/>
    <w:rsid w:val="002F2476"/>
    <w:rsid w:val="003033CB"/>
    <w:rsid w:val="00345C10"/>
    <w:rsid w:val="00352CAE"/>
    <w:rsid w:val="003531EA"/>
    <w:rsid w:val="0035717C"/>
    <w:rsid w:val="00360E3A"/>
    <w:rsid w:val="003731DD"/>
    <w:rsid w:val="003923D7"/>
    <w:rsid w:val="003E6E11"/>
    <w:rsid w:val="004049EC"/>
    <w:rsid w:val="00413FC6"/>
    <w:rsid w:val="00415124"/>
    <w:rsid w:val="0041694B"/>
    <w:rsid w:val="004469A2"/>
    <w:rsid w:val="00456B79"/>
    <w:rsid w:val="00465C6F"/>
    <w:rsid w:val="004739E2"/>
    <w:rsid w:val="004A6C08"/>
    <w:rsid w:val="004C45FA"/>
    <w:rsid w:val="004C5730"/>
    <w:rsid w:val="004C70EA"/>
    <w:rsid w:val="004D7F85"/>
    <w:rsid w:val="004E46A4"/>
    <w:rsid w:val="004E7AA9"/>
    <w:rsid w:val="004F0D56"/>
    <w:rsid w:val="004F44E3"/>
    <w:rsid w:val="004F4A8B"/>
    <w:rsid w:val="005108A4"/>
    <w:rsid w:val="00530F2A"/>
    <w:rsid w:val="005318CE"/>
    <w:rsid w:val="005459C7"/>
    <w:rsid w:val="00547194"/>
    <w:rsid w:val="00572908"/>
    <w:rsid w:val="005778AC"/>
    <w:rsid w:val="00583536"/>
    <w:rsid w:val="0059334E"/>
    <w:rsid w:val="005E633A"/>
    <w:rsid w:val="005E639E"/>
    <w:rsid w:val="005F1B73"/>
    <w:rsid w:val="006342ED"/>
    <w:rsid w:val="00643AE5"/>
    <w:rsid w:val="00663803"/>
    <w:rsid w:val="00665322"/>
    <w:rsid w:val="00695F43"/>
    <w:rsid w:val="006A5B52"/>
    <w:rsid w:val="006B3B34"/>
    <w:rsid w:val="006B5761"/>
    <w:rsid w:val="006B7AEC"/>
    <w:rsid w:val="006E1D88"/>
    <w:rsid w:val="00700499"/>
    <w:rsid w:val="0070215E"/>
    <w:rsid w:val="007278FC"/>
    <w:rsid w:val="007304A1"/>
    <w:rsid w:val="00741717"/>
    <w:rsid w:val="0074763B"/>
    <w:rsid w:val="0075146E"/>
    <w:rsid w:val="007619BA"/>
    <w:rsid w:val="00765AF6"/>
    <w:rsid w:val="007710B0"/>
    <w:rsid w:val="00783F8F"/>
    <w:rsid w:val="00787771"/>
    <w:rsid w:val="00792DBA"/>
    <w:rsid w:val="007B22BD"/>
    <w:rsid w:val="007D61A4"/>
    <w:rsid w:val="007F4F80"/>
    <w:rsid w:val="00802B59"/>
    <w:rsid w:val="00821492"/>
    <w:rsid w:val="008330A0"/>
    <w:rsid w:val="00844D59"/>
    <w:rsid w:val="00845DB1"/>
    <w:rsid w:val="00847ED9"/>
    <w:rsid w:val="00856F52"/>
    <w:rsid w:val="008B363F"/>
    <w:rsid w:val="008B46CF"/>
    <w:rsid w:val="008D3771"/>
    <w:rsid w:val="008F1731"/>
    <w:rsid w:val="00920707"/>
    <w:rsid w:val="00927E96"/>
    <w:rsid w:val="0093294B"/>
    <w:rsid w:val="009364B5"/>
    <w:rsid w:val="00961F32"/>
    <w:rsid w:val="00986C8F"/>
    <w:rsid w:val="009917EA"/>
    <w:rsid w:val="009953CC"/>
    <w:rsid w:val="009E2B49"/>
    <w:rsid w:val="00A02DFD"/>
    <w:rsid w:val="00A03961"/>
    <w:rsid w:val="00A05126"/>
    <w:rsid w:val="00A1002E"/>
    <w:rsid w:val="00A1108A"/>
    <w:rsid w:val="00A203B1"/>
    <w:rsid w:val="00A27C45"/>
    <w:rsid w:val="00A35995"/>
    <w:rsid w:val="00A53D3B"/>
    <w:rsid w:val="00A850C4"/>
    <w:rsid w:val="00A8608B"/>
    <w:rsid w:val="00AC63C0"/>
    <w:rsid w:val="00AD2B79"/>
    <w:rsid w:val="00AD7923"/>
    <w:rsid w:val="00B334AD"/>
    <w:rsid w:val="00B7117A"/>
    <w:rsid w:val="00B72464"/>
    <w:rsid w:val="00B8230B"/>
    <w:rsid w:val="00B84E55"/>
    <w:rsid w:val="00B97822"/>
    <w:rsid w:val="00BA2FAA"/>
    <w:rsid w:val="00BA321F"/>
    <w:rsid w:val="00BC4B5F"/>
    <w:rsid w:val="00BD484B"/>
    <w:rsid w:val="00BF3591"/>
    <w:rsid w:val="00C17FFE"/>
    <w:rsid w:val="00C2626B"/>
    <w:rsid w:val="00C535FB"/>
    <w:rsid w:val="00C651FB"/>
    <w:rsid w:val="00C84D3F"/>
    <w:rsid w:val="00C86815"/>
    <w:rsid w:val="00CB1ECA"/>
    <w:rsid w:val="00CC33AB"/>
    <w:rsid w:val="00CC62CA"/>
    <w:rsid w:val="00CC74FC"/>
    <w:rsid w:val="00CD2F83"/>
    <w:rsid w:val="00CD55B0"/>
    <w:rsid w:val="00CD59E3"/>
    <w:rsid w:val="00CE7652"/>
    <w:rsid w:val="00D02735"/>
    <w:rsid w:val="00D06184"/>
    <w:rsid w:val="00D07E46"/>
    <w:rsid w:val="00D275DE"/>
    <w:rsid w:val="00D664E1"/>
    <w:rsid w:val="00D71487"/>
    <w:rsid w:val="00D767EC"/>
    <w:rsid w:val="00D8144F"/>
    <w:rsid w:val="00DA609C"/>
    <w:rsid w:val="00DB6DC1"/>
    <w:rsid w:val="00DE6DEE"/>
    <w:rsid w:val="00E0089B"/>
    <w:rsid w:val="00E23282"/>
    <w:rsid w:val="00E25B12"/>
    <w:rsid w:val="00E26873"/>
    <w:rsid w:val="00E27DDC"/>
    <w:rsid w:val="00E54614"/>
    <w:rsid w:val="00E86171"/>
    <w:rsid w:val="00E867AF"/>
    <w:rsid w:val="00E93BB2"/>
    <w:rsid w:val="00ED6278"/>
    <w:rsid w:val="00EE68DD"/>
    <w:rsid w:val="00EF0C23"/>
    <w:rsid w:val="00EF50FB"/>
    <w:rsid w:val="00EF60B4"/>
    <w:rsid w:val="00F37353"/>
    <w:rsid w:val="00F40328"/>
    <w:rsid w:val="00F5110C"/>
    <w:rsid w:val="00F57E2F"/>
    <w:rsid w:val="00F92937"/>
    <w:rsid w:val="00F932C7"/>
    <w:rsid w:val="00FC029A"/>
    <w:rsid w:val="00FD4DC2"/>
    <w:rsid w:val="00FE4727"/>
    <w:rsid w:val="00FF0EC2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7F8B"/>
  <w15:docId w15:val="{43641E32-CD68-49AB-B4D4-129B7734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6B79"/>
    <w:rPr>
      <w:b/>
      <w:bCs/>
    </w:rPr>
  </w:style>
  <w:style w:type="paragraph" w:styleId="a4">
    <w:name w:val="No Spacing"/>
    <w:uiPriority w:val="1"/>
    <w:qFormat/>
    <w:rsid w:val="00456B7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A27C45"/>
  </w:style>
  <w:style w:type="character" w:styleId="a6">
    <w:name w:val="Hyperlink"/>
    <w:basedOn w:val="a0"/>
    <w:uiPriority w:val="99"/>
    <w:unhideWhenUsed/>
    <w:rsid w:val="00A27C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20">
    <w:name w:val="a2"/>
    <w:basedOn w:val="a0"/>
    <w:rsid w:val="00360E3A"/>
  </w:style>
  <w:style w:type="character" w:styleId="a7">
    <w:name w:val="Unresolved Mention"/>
    <w:basedOn w:val="a0"/>
    <w:uiPriority w:val="99"/>
    <w:semiHidden/>
    <w:unhideWhenUsed/>
    <w:rsid w:val="00E008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F0D56"/>
  </w:style>
  <w:style w:type="character" w:customStyle="1" w:styleId="20">
    <w:name w:val="Заголовок 2 Знак"/>
    <w:basedOn w:val="a0"/>
    <w:link w:val="2"/>
    <w:uiPriority w:val="9"/>
    <w:semiHidden/>
    <w:rsid w:val="004D7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4D7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4E5D-8F2E-43E2-B715-302EEB2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ель Дауреханова</cp:lastModifiedBy>
  <cp:revision>5</cp:revision>
  <dcterms:created xsi:type="dcterms:W3CDTF">2025-12-02T04:50:00Z</dcterms:created>
  <dcterms:modified xsi:type="dcterms:W3CDTF">2026-02-05T09:22:00Z</dcterms:modified>
</cp:coreProperties>
</file>